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61" w:rsidRDefault="0052721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2.75pt;margin-top:299.25pt;width:0;height:18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92.75pt;margin-top:252.75pt;width:0;height:19.5pt;z-index:251669504" o:connectortype="straight">
            <v:stroke endarrow="block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149.25pt;margin-top:204.75pt;width:89.25pt;height:48pt;z-index:251668480">
            <v:textbox>
              <w:txbxContent>
                <w:p w:rsidR="00652261" w:rsidRDefault="00652261">
                  <w:r>
                    <w:t xml:space="preserve">    Save Gra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192.75pt;margin-top:182.25pt;width:0;height:22.5pt;z-index:251667456" o:connectortype="straight">
            <v:stroke endarrow="block"/>
          </v:shape>
        </w:pict>
      </w:r>
      <w:r>
        <w:rPr>
          <w:noProof/>
        </w:rPr>
        <w:pict>
          <v:rect id="_x0000_s1035" style="position:absolute;margin-left:93.75pt;margin-top:153pt;width:213pt;height:29.25pt;z-index:251666432">
            <v:textbox>
              <w:txbxContent>
                <w:p w:rsidR="00652261" w:rsidRDefault="00652261">
                  <w:r>
                    <w:t xml:space="preserve">     Display Pop Up to </w:t>
                  </w:r>
                  <w:r w:rsidR="00925A76">
                    <w:t>enter</w:t>
                  </w:r>
                  <w:r>
                    <w:t xml:space="preserve"> grading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margin-left:192.75pt;margin-top:128.25pt;width:0;height:24.75pt;z-index:251665408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93.75pt;margin-top:102pt;width:213pt;height:26.25pt;z-index:251664384">
            <v:textbox>
              <w:txbxContent>
                <w:p w:rsidR="00281618" w:rsidRDefault="00281618">
                  <w:r>
                    <w:t xml:space="preserve">                          Add Grading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192.75pt;margin-top:80.25pt;width:0;height:21.75pt;z-index:251663360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93.75pt;margin-top:58.5pt;width:213pt;height:21.75pt;z-index:251662336">
            <v:textbox>
              <w:txbxContent>
                <w:p w:rsidR="00281618" w:rsidRDefault="00281618">
                  <w:r>
                    <w:t xml:space="preserve">                   Select Grading Syst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margin-left:192.75pt;margin-top:36pt;width:0;height:22.5pt;z-index:251661312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90pt;margin-top:12.75pt;width:216.75pt;height:23.25pt;z-index:251660288">
            <v:textbox>
              <w:txbxContent>
                <w:p w:rsidR="00281618" w:rsidRDefault="00281618">
                  <w:r>
                    <w:t xml:space="preserve">                      Select Manage Bat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192.75pt;margin-top:-4.5pt;width:0;height:17.25pt;z-index:251659264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44.75pt;margin-top:-40.5pt;width:104.25pt;height:36pt;z-index:251658240" arcsize="10923f">
            <v:textbox>
              <w:txbxContent>
                <w:p w:rsidR="00281618" w:rsidRPr="00281618" w:rsidRDefault="00281618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281618">
                    <w:rPr>
                      <w:b/>
                    </w:rPr>
                    <w:t>Start</w:t>
                  </w:r>
                </w:p>
              </w:txbxContent>
            </v:textbox>
          </v:roundrect>
        </w:pict>
      </w:r>
      <w:r w:rsidR="00281618">
        <w:t xml:space="preserve">                                                                           </w:t>
      </w:r>
    </w:p>
    <w:p w:rsidR="00652261" w:rsidRPr="00652261" w:rsidRDefault="00652261" w:rsidP="00652261"/>
    <w:p w:rsidR="00652261" w:rsidRPr="00652261" w:rsidRDefault="00652261" w:rsidP="00652261"/>
    <w:p w:rsidR="00652261" w:rsidRPr="00652261" w:rsidRDefault="00652261" w:rsidP="00652261"/>
    <w:p w:rsidR="00652261" w:rsidRPr="00652261" w:rsidRDefault="00652261" w:rsidP="00652261"/>
    <w:p w:rsidR="00652261" w:rsidRPr="00652261" w:rsidRDefault="00652261" w:rsidP="00652261"/>
    <w:p w:rsidR="00652261" w:rsidRPr="00652261" w:rsidRDefault="00925A76" w:rsidP="00925A76">
      <w:pPr>
        <w:tabs>
          <w:tab w:val="left" w:pos="1170"/>
        </w:tabs>
      </w:pPr>
      <w:r>
        <w:tab/>
      </w:r>
    </w:p>
    <w:p w:rsidR="00652261" w:rsidRPr="00652261" w:rsidRDefault="00652261" w:rsidP="00652261"/>
    <w:p w:rsidR="00652261" w:rsidRPr="00652261" w:rsidRDefault="00652261" w:rsidP="00652261"/>
    <w:p w:rsidR="00652261" w:rsidRPr="00652261" w:rsidRDefault="00652261" w:rsidP="00652261"/>
    <w:p w:rsidR="00652261" w:rsidRPr="00652261" w:rsidRDefault="00D65C6E" w:rsidP="008F74CB">
      <w:pPr>
        <w:shd w:val="clear" w:color="auto" w:fill="FFFFFF" w:themeFill="background1"/>
      </w:pPr>
      <w:r>
        <w:rPr>
          <w:noProof/>
        </w:rPr>
        <w:pict>
          <v:rect id="_x0000_s1040" style="position:absolute;margin-left:79.5pt;margin-top:17.85pt;width:218.25pt;height:27pt;z-index:251670528">
            <v:textbox>
              <w:txbxContent>
                <w:p w:rsidR="00652261" w:rsidRDefault="00652261">
                  <w:r>
                    <w:t xml:space="preserve">                 Show Grading Level</w:t>
                  </w:r>
                </w:p>
              </w:txbxContent>
            </v:textbox>
          </v:rect>
        </w:pict>
      </w:r>
    </w:p>
    <w:p w:rsidR="00652261" w:rsidRPr="00652261" w:rsidRDefault="00652261" w:rsidP="008F74CB">
      <w:pPr>
        <w:shd w:val="clear" w:color="auto" w:fill="FFFFFF" w:themeFill="background1"/>
      </w:pPr>
    </w:p>
    <w:p w:rsidR="00652261" w:rsidRDefault="00D65C6E" w:rsidP="00652261">
      <w:r>
        <w:rPr>
          <w:noProof/>
        </w:rPr>
        <w:pict>
          <v:shape id="_x0000_s1151" type="#_x0000_t32" style="position:absolute;margin-left:93.75pt;margin-top:11.95pt;width:.05pt;height:15.75pt;z-index:2517514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80.5pt;margin-top:11.95pt;width:0;height:15.75pt;z-index:251673600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93.75pt;margin-top:11.95pt;width:186.75pt;height:0;z-index:251750400" o:connectortype="straight"/>
        </w:pict>
      </w:r>
    </w:p>
    <w:p w:rsidR="00652261" w:rsidRDefault="00D65C6E" w:rsidP="00652261">
      <w:pPr>
        <w:jc w:val="center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7" type="#_x0000_t110" style="position:absolute;left:0;text-align:left;margin-left:229.5pt;margin-top:2.25pt;width:99pt;height:66.75pt;z-index:251677696">
            <v:textbox style="mso-next-textbox:#_x0000_s1047">
              <w:txbxContent>
                <w:p w:rsidR="00FA6562" w:rsidRDefault="00FA6562">
                  <w:r>
                    <w:t xml:space="preserve">     If       Del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10" style="position:absolute;left:0;text-align:left;margin-left:48pt;margin-top:2.25pt;width:90.75pt;height:65.25pt;z-index:251672576">
            <v:textbox style="mso-next-textbox:#_x0000_s1042">
              <w:txbxContent>
                <w:p w:rsidR="00652261" w:rsidRDefault="00652261">
                  <w:r>
                    <w:t xml:space="preserve">  </w:t>
                  </w:r>
                  <w:r w:rsidR="00FA6562">
                    <w:t xml:space="preserve">   </w:t>
                  </w:r>
                  <w:r>
                    <w:t xml:space="preserve"> If </w:t>
                  </w:r>
                  <w:r w:rsidR="00FA6562">
                    <w:t xml:space="preserve">                    </w:t>
                  </w:r>
                  <w:r>
                    <w:t>Edit</w:t>
                  </w:r>
                </w:p>
              </w:txbxContent>
            </v:textbox>
          </v:shape>
        </w:pict>
      </w:r>
      <w:r w:rsidR="00652261">
        <w:t xml:space="preserve">     Yes</w:t>
      </w:r>
    </w:p>
    <w:p w:rsidR="00652261" w:rsidRDefault="00652261" w:rsidP="00652261"/>
    <w:p w:rsidR="009D7445" w:rsidRDefault="00D65C6E" w:rsidP="00D65C6E">
      <w:pPr>
        <w:shd w:val="clear" w:color="auto" w:fill="FFFFFF" w:themeFill="background1"/>
        <w:tabs>
          <w:tab w:val="left" w:pos="4095"/>
        </w:tabs>
      </w:pPr>
      <w:r>
        <w:rPr>
          <w:noProof/>
        </w:rPr>
        <w:pict>
          <v:shape id="_x0000_s1153" type="#_x0000_t32" style="position:absolute;margin-left:93.8pt;margin-top:16.6pt;width:.05pt;height:17.25pt;z-index:251753472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280.45pt;margin-top:18.85pt;width:.05pt;height:15.75pt;z-index:251752448" o:connectortype="straight">
            <v:stroke endarrow="block"/>
          </v:shape>
        </w:pict>
      </w:r>
      <w:r w:rsidR="00652261">
        <w:tab/>
        <w:t>No</w:t>
      </w:r>
    </w:p>
    <w:p w:rsidR="009D7445" w:rsidRPr="009D7445" w:rsidRDefault="00D65C6E" w:rsidP="00D65C6E">
      <w:pPr>
        <w:shd w:val="clear" w:color="auto" w:fill="FFFFFF" w:themeFill="background1"/>
      </w:pPr>
      <w:r>
        <w:rPr>
          <w:noProof/>
        </w:rPr>
        <w:pict>
          <v:rect id="_x0000_s1050" style="position:absolute;margin-left:224.25pt;margin-top:9.2pt;width:114.75pt;height:26.25pt;z-index:251680768">
            <v:textbox style="mso-next-textbox:#_x0000_s1050">
              <w:txbxContent>
                <w:p w:rsidR="00FA6562" w:rsidRDefault="00D65C6E">
                  <w:r>
                    <w:t xml:space="preserve">        </w:t>
                  </w:r>
                  <w:r w:rsidR="00FA6562">
                    <w:t>Delete Gra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29.25pt;margin-top:9.2pt;width:140.25pt;height:30pt;z-index:251675648">
            <v:textbox>
              <w:txbxContent>
                <w:p w:rsidR="00652261" w:rsidRDefault="00652261">
                  <w:r>
                    <w:t xml:space="preserve">    Display PopUp for Edit</w:t>
                  </w:r>
                </w:p>
              </w:txbxContent>
            </v:textbox>
          </v:rect>
        </w:pict>
      </w:r>
    </w:p>
    <w:p w:rsidR="009D7445" w:rsidRPr="009D7445" w:rsidRDefault="008F74CB" w:rsidP="008F74CB">
      <w:pPr>
        <w:shd w:val="clear" w:color="auto" w:fill="FFFFFF" w:themeFill="background1"/>
        <w:tabs>
          <w:tab w:val="left" w:pos="4590"/>
          <w:tab w:val="left" w:pos="5715"/>
        </w:tabs>
      </w:pPr>
      <w:r>
        <w:rPr>
          <w:noProof/>
        </w:rPr>
        <w:pict>
          <v:shape id="_x0000_s1162" type="#_x0000_t32" style="position:absolute;margin-left:280.5pt;margin-top:10pt;width:.05pt;height:15.75pt;z-index:251759616" o:connectortype="straight">
            <v:stroke endarrow="block"/>
          </v:shape>
        </w:pict>
      </w:r>
      <w:r w:rsidRPr="008F74CB">
        <w:rPr>
          <w:noProof/>
          <w:shd w:val="clear" w:color="auto" w:fill="FFFFFF" w:themeFill="background1"/>
        </w:rPr>
        <w:pict>
          <v:shape id="_x0000_s1161" type="#_x0000_t32" style="position:absolute;margin-left:93.85pt;margin-top:13.75pt;width:.05pt;height:16.5pt;z-index:251758592" o:connectortype="straight">
            <v:stroke endarrow="block"/>
          </v:shape>
        </w:pict>
      </w:r>
      <w:r w:rsidRPr="008F74CB">
        <w:rPr>
          <w:shd w:val="clear" w:color="auto" w:fill="FFFFFF" w:themeFill="background1"/>
        </w:rPr>
        <w:tab/>
      </w:r>
      <w:r>
        <w:tab/>
      </w:r>
    </w:p>
    <w:p w:rsidR="009D7445" w:rsidRPr="009D7445" w:rsidRDefault="008F74CB" w:rsidP="008F74CB">
      <w:pPr>
        <w:shd w:val="clear" w:color="auto" w:fill="FFFFFF" w:themeFill="background1"/>
        <w:tabs>
          <w:tab w:val="left" w:pos="2310"/>
          <w:tab w:val="left" w:pos="4080"/>
          <w:tab w:val="left" w:pos="5280"/>
          <w:tab w:val="left" w:pos="5715"/>
        </w:tabs>
      </w:pPr>
      <w:r>
        <w:rPr>
          <w:noProof/>
        </w:rPr>
        <w:pict>
          <v:shape id="_x0000_s1168" type="#_x0000_t32" style="position:absolute;margin-left:280.55pt;margin-top:20.55pt;width:0;height:14.25pt;z-index:251764736" o:connectortype="straight"/>
        </w:pict>
      </w:r>
      <w:r>
        <w:rPr>
          <w:noProof/>
        </w:rPr>
        <w:pict>
          <v:shape id="_x0000_s1167" type="#_x0000_t32" style="position:absolute;margin-left:93.9pt;margin-top:25.05pt;width:0;height:9.75pt;z-index:251763712" o:connectortype="straight"/>
        </w:pict>
      </w:r>
      <w:r>
        <w:rPr>
          <w:noProof/>
        </w:rPr>
        <w:pict>
          <v:rect id="_x0000_s1166" style="position:absolute;margin-left:229.5pt;margin-top:.3pt;width:101.25pt;height:20.25pt;z-index:251762688">
            <v:textbox>
              <w:txbxContent>
                <w:p w:rsidR="008F74CB" w:rsidRDefault="008F74CB">
                  <w:r>
                    <w:t xml:space="preserve">            Upd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48pt;margin-top:4.8pt;width:101.25pt;height:20.25pt;z-index:251761664">
            <v:textbox>
              <w:txbxContent>
                <w:p w:rsidR="008F74CB" w:rsidRDefault="008F74CB">
                  <w:r>
                    <w:t xml:space="preserve">             Update</w:t>
                  </w:r>
                </w:p>
              </w:txbxContent>
            </v:textbox>
          </v:rect>
        </w:pict>
      </w:r>
      <w:r w:rsidR="00D65C6E">
        <w:tab/>
      </w:r>
      <w:r>
        <w:tab/>
      </w:r>
      <w:r>
        <w:tab/>
      </w:r>
      <w:r>
        <w:tab/>
      </w:r>
    </w:p>
    <w:p w:rsidR="009D7445" w:rsidRDefault="008F74CB" w:rsidP="008F74CB">
      <w:pPr>
        <w:shd w:val="clear" w:color="auto" w:fill="FFFFFF" w:themeFill="background1"/>
        <w:tabs>
          <w:tab w:val="left" w:pos="3105"/>
          <w:tab w:val="left" w:pos="3615"/>
          <w:tab w:val="left" w:pos="4665"/>
          <w:tab w:val="left" w:pos="5520"/>
          <w:tab w:val="left" w:pos="6075"/>
        </w:tabs>
      </w:pPr>
      <w:r>
        <w:rPr>
          <w:noProof/>
        </w:rPr>
        <w:pict>
          <v:shape id="_x0000_s1171" type="#_x0000_t32" style="position:absolute;margin-left:205.65pt;margin-top:9.35pt;width:0;height:16.5pt;z-index:251767808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margin-left:169.5pt;margin-top:9.35pt;width:0;height:16.5pt;z-index:25176883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205.65pt;margin-top:9.35pt;width:75.6pt;height:0;z-index:251766784" o:connectortype="straight"/>
        </w:pict>
      </w:r>
      <w:r>
        <w:rPr>
          <w:noProof/>
        </w:rPr>
        <w:pict>
          <v:shape id="_x0000_s1169" type="#_x0000_t32" style="position:absolute;margin-left:93.9pt;margin-top:9.35pt;width:75.6pt;height:0;z-index:251765760" o:connectortype="straight"/>
        </w:pict>
      </w:r>
      <w:r w:rsidR="005351D7">
        <w:tab/>
      </w:r>
      <w:r>
        <w:tab/>
      </w:r>
      <w:r w:rsidR="00D65C6E">
        <w:tab/>
      </w:r>
      <w:r>
        <w:tab/>
      </w:r>
      <w:r>
        <w:tab/>
      </w:r>
    </w:p>
    <w:p w:rsidR="004B7BC0" w:rsidRDefault="008F74CB" w:rsidP="008F74CB">
      <w:pPr>
        <w:shd w:val="clear" w:color="auto" w:fill="FFFFFF" w:themeFill="background1"/>
        <w:tabs>
          <w:tab w:val="left" w:pos="4335"/>
          <w:tab w:val="left" w:pos="5820"/>
        </w:tabs>
      </w:pPr>
      <w:r>
        <w:rPr>
          <w:noProof/>
        </w:rPr>
        <w:pict>
          <v:shape id="_x0000_s1163" type="#_x0000_t22" style="position:absolute;margin-left:144.75pt;margin-top:.4pt;width:84.75pt;height:45.75pt;z-index:251760640">
            <v:textbox>
              <w:txbxContent>
                <w:p w:rsidR="008F74CB" w:rsidRDefault="00AD0C06">
                  <w:r>
                    <w:t>Guardian Data</w:t>
                  </w:r>
                </w:p>
              </w:txbxContent>
            </v:textbox>
          </v:shape>
        </w:pict>
      </w:r>
      <w:r w:rsidR="009D7445">
        <w:tab/>
      </w:r>
      <w:r>
        <w:tab/>
      </w:r>
    </w:p>
    <w:p w:rsidR="009D7445" w:rsidRDefault="00AD0C06" w:rsidP="00AD0C06">
      <w:pPr>
        <w:tabs>
          <w:tab w:val="left" w:pos="5820"/>
        </w:tabs>
      </w:pPr>
      <w:r>
        <w:rPr>
          <w:noProof/>
        </w:rPr>
        <w:pict>
          <v:shape id="_x0000_s1174" type="#_x0000_t32" style="position:absolute;margin-left:188.25pt;margin-top:19.95pt;width:.05pt;height:16.5pt;z-index:251769856" o:connectortype="straight">
            <v:stroke endarrow="block"/>
          </v:shape>
        </w:pict>
      </w:r>
      <w:r w:rsidR="00D65C6E">
        <w:rPr>
          <w:noProof/>
        </w:rPr>
        <w:pict>
          <v:shape id="_x0000_s1053" type="#_x0000_t32" style="position:absolute;margin-left:198pt;margin-top:7.2pt;width:0;height:16.5pt;z-index:251682816" o:connectortype="straight">
            <v:stroke endarrow="block"/>
          </v:shape>
        </w:pict>
      </w:r>
      <w:r>
        <w:tab/>
      </w:r>
    </w:p>
    <w:p w:rsidR="009D7445" w:rsidRDefault="00AD0C06" w:rsidP="009D7445">
      <w:pPr>
        <w:tabs>
          <w:tab w:val="left" w:pos="5820"/>
        </w:tabs>
      </w:pPr>
      <w:r>
        <w:rPr>
          <w:noProof/>
        </w:rPr>
        <w:pict>
          <v:roundrect id="_x0000_s1054" style="position:absolute;margin-left:84.75pt;margin-top:11.05pt;width:226.5pt;height:35.25pt;z-index:251683840" arcsize="10923f">
            <v:textbox style="mso-next-textbox:#_x0000_s1054">
              <w:txbxContent>
                <w:p w:rsidR="00FA6562" w:rsidRDefault="00FA6562">
                  <w:r>
                    <w:t xml:space="preserve">                </w:t>
                  </w:r>
                  <w:r w:rsidR="00D65C6E">
                    <w:t xml:space="preserve">                  </w:t>
                  </w:r>
                  <w:r>
                    <w:t xml:space="preserve">   Stop</w:t>
                  </w:r>
                </w:p>
              </w:txbxContent>
            </v:textbox>
          </v:roundrect>
        </w:pict>
      </w:r>
    </w:p>
    <w:p w:rsidR="009D7445" w:rsidRDefault="009D7445" w:rsidP="009D7445">
      <w:pPr>
        <w:tabs>
          <w:tab w:val="left" w:pos="5820"/>
        </w:tabs>
      </w:pPr>
    </w:p>
    <w:p w:rsidR="009D7445" w:rsidRDefault="009D7445" w:rsidP="009D7445">
      <w:pPr>
        <w:tabs>
          <w:tab w:val="left" w:pos="5820"/>
        </w:tabs>
      </w:pPr>
    </w:p>
    <w:p w:rsidR="009D7445" w:rsidRDefault="009D7445" w:rsidP="009D7445">
      <w:pPr>
        <w:tabs>
          <w:tab w:val="left" w:pos="5820"/>
        </w:tabs>
      </w:pPr>
      <w:r>
        <w:rPr>
          <w:noProof/>
        </w:rPr>
        <w:lastRenderedPageBreak/>
        <w:pict>
          <v:shape id="_x0000_s1069" type="#_x0000_t32" style="position:absolute;margin-left:48.75pt;margin-top:57.75pt;width:0;height:167.25pt;flip:y;z-index:251697152" o:connectortype="straight"/>
        </w:pict>
      </w:r>
      <w:r>
        <w:rPr>
          <w:noProof/>
        </w:rPr>
        <w:pict>
          <v:shape id="_x0000_s1070" type="#_x0000_t32" style="position:absolute;margin-left:48.75pt;margin-top:57.75pt;width:150.75pt;height:0;z-index:25169817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48.75pt;margin-top:222pt;width:151.5pt;height:3pt;flip:x;z-index:251696128" o:connectortype="straight"/>
        </w:pict>
      </w:r>
      <w:r>
        <w:rPr>
          <w:noProof/>
        </w:rPr>
        <w:pict>
          <v:shape id="_x0000_s1064" type="#_x0000_t32" style="position:absolute;margin-left:199.5pt;margin-top:206.25pt;width:.75pt;height:32.25pt;z-index:251692032" o:connectortype="straight">
            <v:stroke endarrow="block"/>
          </v:shape>
        </w:pict>
      </w:r>
      <w:r>
        <w:rPr>
          <w:noProof/>
        </w:rPr>
        <w:pict>
          <v:rect id="_x0000_s1065" style="position:absolute;margin-left:113.25pt;margin-top:238.5pt;width:177.75pt;height:24pt;z-index:251693056">
            <v:textbox>
              <w:txbxContent>
                <w:p w:rsidR="009D7445" w:rsidRDefault="009D7445">
                  <w:r>
                    <w:t xml:space="preserve">        Display list of all Guardis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199.5pt;margin-top:262.5pt;width:0;height:17.25pt;z-index:251694080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82.5pt;margin-top:279.75pt;width:237.75pt;height:21.75pt;z-index:251695104">
            <v:textbox>
              <w:txbxContent>
                <w:p w:rsidR="009D7445" w:rsidRDefault="009D7445">
                  <w:r>
                    <w:t xml:space="preserve">       Select one guardian as Emergency Contac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margin-left:148.5pt;margin-top:106.5pt;width:101.25pt;height:99.75pt;z-index:251691008">
            <v:textbox>
              <w:txbxContent>
                <w:p w:rsidR="009D7445" w:rsidRDefault="009D7445">
                  <w:r>
                    <w:t>If Add Another Guard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00.25pt;margin-top:90.75pt;width:0;height:15.75pt;z-index:251689984" o:connectortype="straight">
            <v:stroke endarrow="block"/>
          </v:shape>
        </w:pict>
      </w:r>
      <w:r>
        <w:rPr>
          <w:noProof/>
        </w:rPr>
        <w:pict>
          <v:rect id="_x0000_s1061" style="position:absolute;margin-left:125.25pt;margin-top:70.5pt;width:152.25pt;height:20.25pt;z-index:251688960">
            <v:textbox>
              <w:txbxContent>
                <w:p w:rsidR="009D7445" w:rsidRDefault="009D7445">
                  <w:r>
                    <w:t xml:space="preserve">       Add Guardians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99.5pt;margin-top:50.25pt;width:0;height:20.25pt;z-index:251687936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135.75pt;margin-top:31.5pt;width:123.75pt;height:18.75pt;z-index:251686912">
            <v:textbox>
              <w:txbxContent>
                <w:p w:rsidR="009D7445" w:rsidRDefault="009D7445">
                  <w:r>
                    <w:t xml:space="preserve">   Add Students 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199.5pt;margin-top:13.5pt;width:.75pt;height:18pt;z-index:251685888" o:connectortype="straight">
            <v:stroke endarrow="block"/>
          </v:shape>
        </w:pict>
      </w:r>
      <w:r>
        <w:rPr>
          <w:noProof/>
        </w:rPr>
        <w:pict>
          <v:roundrect id="_x0000_s1056" style="position:absolute;margin-left:164.25pt;margin-top:-10.5pt;width:78pt;height:24pt;z-index:251684864" arcsize="10923f">
            <v:textbox>
              <w:txbxContent>
                <w:p w:rsidR="009D7445" w:rsidRDefault="009D7445">
                  <w:r>
                    <w:t xml:space="preserve">        Start</w:t>
                  </w:r>
                </w:p>
              </w:txbxContent>
            </v:textbox>
          </v:roundrect>
        </w:pict>
      </w:r>
      <w:r>
        <w:t xml:space="preserve">              </w:t>
      </w:r>
    </w:p>
    <w:p w:rsidR="009D7445" w:rsidRPr="009D7445" w:rsidRDefault="009D7445" w:rsidP="009D7445"/>
    <w:p w:rsidR="009D7445" w:rsidRPr="009D7445" w:rsidRDefault="009D7445" w:rsidP="009D7445"/>
    <w:p w:rsidR="009D7445" w:rsidRPr="009D7445" w:rsidRDefault="009D7445" w:rsidP="009D7445"/>
    <w:p w:rsidR="009D7445" w:rsidRPr="009D7445" w:rsidRDefault="009D7445" w:rsidP="009D7445"/>
    <w:p w:rsidR="009D7445" w:rsidRPr="009D7445" w:rsidRDefault="009D7445" w:rsidP="009D7445"/>
    <w:p w:rsidR="009D7445" w:rsidRPr="009D7445" w:rsidRDefault="009D7445" w:rsidP="009D7445"/>
    <w:p w:rsidR="009D7445" w:rsidRDefault="009D7445" w:rsidP="009D7445"/>
    <w:p w:rsidR="006C7319" w:rsidRDefault="006C7319" w:rsidP="009D7445">
      <w:pPr>
        <w:tabs>
          <w:tab w:val="left" w:pos="2805"/>
          <w:tab w:val="center" w:pos="4680"/>
        </w:tabs>
      </w:pPr>
      <w:r>
        <w:rPr>
          <w:noProof/>
        </w:rPr>
        <w:pict>
          <v:shape id="_x0000_s1076" type="#_x0000_t32" style="position:absolute;margin-left:199.5pt;margin-top:211.95pt;width:.75pt;height:18pt;z-index:251703296" o:connectortype="straight">
            <v:stroke endarrow="block"/>
          </v:shape>
        </w:pict>
      </w:r>
      <w:r>
        <w:rPr>
          <w:noProof/>
        </w:rPr>
        <w:pict>
          <v:shape id="_x0000_s1074" type="#_x0000_t4" style="position:absolute;margin-left:148.5pt;margin-top:153.45pt;width:101.25pt;height:58.5pt;z-index:251702272">
            <v:textbox>
              <w:txbxContent>
                <w:p w:rsidR="006C7319" w:rsidRDefault="006C7319">
                  <w:r>
                    <w:t>If Add Su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200.25pt;margin-top:136.95pt;width:0;height:16.5pt;z-index:251701248" o:connectortype="straight">
            <v:stroke endarrow="block"/>
          </v:shape>
        </w:pict>
      </w:r>
      <w:r>
        <w:rPr>
          <w:noProof/>
        </w:rPr>
        <w:pict>
          <v:rect id="_x0000_s1072" style="position:absolute;margin-left:82.5pt;margin-top:117.45pt;width:241.5pt;height:19.5pt;z-index:251700224">
            <v:textbox>
              <w:txbxContent>
                <w:p w:rsidR="006C7319" w:rsidRDefault="006C7319">
                  <w:r>
                    <w:t xml:space="preserve">                Add previous Educational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margin-left:200.25pt;margin-top:97.95pt;width:0;height:19.5pt;z-index:251699200" o:connectortype="straight">
            <v:stroke endarrow="block"/>
          </v:shape>
        </w:pict>
      </w:r>
      <w:r w:rsidR="009D7445">
        <w:tab/>
        <w:t>Yes</w:t>
      </w:r>
      <w:r w:rsidR="009D7445">
        <w:tab/>
        <w:t>No</w:t>
      </w:r>
    </w:p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>
      <w:r>
        <w:t xml:space="preserve">                                                                                                         No</w:t>
      </w:r>
    </w:p>
    <w:p w:rsidR="006C7319" w:rsidRPr="006C7319" w:rsidRDefault="006C7319" w:rsidP="006C7319">
      <w:pPr>
        <w:tabs>
          <w:tab w:val="left" w:pos="1515"/>
        </w:tabs>
      </w:pPr>
      <w:r>
        <w:rPr>
          <w:noProof/>
        </w:rPr>
        <w:pict>
          <v:shape id="_x0000_s1083" type="#_x0000_t32" style="position:absolute;margin-left:380.25pt;margin-top:3.85pt;width:0;height:142.5pt;z-index:251710464" o:connectortype="straight"/>
        </w:pict>
      </w:r>
      <w:r>
        <w:rPr>
          <w:noProof/>
        </w:rPr>
        <w:pict>
          <v:shape id="_x0000_s1082" type="#_x0000_t32" style="position:absolute;margin-left:249.75pt;margin-top:2.35pt;width:130.5pt;height:1.5pt;flip:y;z-index:251709440" o:connectortype="straight"/>
        </w:pict>
      </w:r>
      <w:r>
        <w:tab/>
      </w:r>
    </w:p>
    <w:p w:rsidR="006C7319" w:rsidRDefault="006C7319" w:rsidP="006C7319">
      <w:pPr>
        <w:tabs>
          <w:tab w:val="center" w:pos="4680"/>
        </w:tabs>
      </w:pPr>
      <w:r>
        <w:rPr>
          <w:noProof/>
        </w:rPr>
        <w:pict>
          <v:shape id="_x0000_s1078" type="#_x0000_t22" style="position:absolute;margin-left:156pt;margin-top:20.45pt;width:82.5pt;height:37.5pt;z-index:251705344">
            <v:textbox>
              <w:txbxContent>
                <w:p w:rsidR="006C7319" w:rsidRDefault="006C7319">
                  <w:r>
                    <w:t>Save subjects</w:t>
                  </w:r>
                </w:p>
              </w:txbxContent>
            </v:textbox>
          </v:shape>
        </w:pict>
      </w:r>
      <w:r>
        <w:tab/>
        <w:t>Yes</w:t>
      </w:r>
    </w:p>
    <w:p w:rsidR="006C7319" w:rsidRDefault="006C7319" w:rsidP="006C7319">
      <w:pPr>
        <w:tabs>
          <w:tab w:val="left" w:pos="3330"/>
        </w:tabs>
      </w:pPr>
      <w:r>
        <w:rPr>
          <w:noProof/>
        </w:rPr>
        <w:pict>
          <v:shape id="_x0000_s1084" type="#_x0000_t32" style="position:absolute;margin-left:200.25pt;margin-top:95.5pt;width:180pt;height:1.5pt;flip:x;z-index:251711488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200.25pt;margin-top:77.5pt;width:0;height:37.5pt;z-index:251708416" o:connectortype="straight">
            <v:stroke endarrow="block"/>
          </v:shape>
        </w:pict>
      </w:r>
      <w:r>
        <w:rPr>
          <w:noProof/>
        </w:rPr>
        <w:pict>
          <v:rect id="_x0000_s1077" style="position:absolute;margin-left:82.5pt;margin-top:115pt;width:241.5pt;height:19.5pt;z-index:251704320">
            <v:textbox>
              <w:txbxContent>
                <w:p w:rsidR="006C7319" w:rsidRDefault="006C7319" w:rsidP="006C7319">
                  <w:r>
                    <w:t xml:space="preserve">                Add previous Educational Detai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86.25pt;margin-top:56.5pt;width:221.25pt;height:21pt;z-index:251706368">
            <v:textbox>
              <w:txbxContent>
                <w:p w:rsidR="006C7319" w:rsidRDefault="006C7319">
                  <w:r>
                    <w:t xml:space="preserve">                          Display subjec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199.5pt;margin-top:32.5pt;width:.75pt;height:24pt;z-index:251707392" o:connectortype="straight">
            <v:stroke endarrow="block"/>
          </v:shape>
        </w:pict>
      </w:r>
      <w:r>
        <w:tab/>
      </w:r>
    </w:p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/>
    <w:p w:rsidR="006C7319" w:rsidRPr="006C7319" w:rsidRDefault="006C7319" w:rsidP="006C7319"/>
    <w:p w:rsidR="006C7319" w:rsidRDefault="003A36D5" w:rsidP="006C7319">
      <w:r>
        <w:rPr>
          <w:noProof/>
        </w:rPr>
        <w:pict>
          <v:shape id="_x0000_s1087" type="#_x0000_t32" style="position:absolute;margin-left:199.5pt;margin-top:7.3pt;width:0;height:21.75pt;z-index:251713536" o:connectortype="straight">
            <v:stroke endarrow="block"/>
          </v:shape>
        </w:pict>
      </w:r>
      <w:r w:rsidR="006C7319">
        <w:rPr>
          <w:noProof/>
        </w:rPr>
        <w:pict>
          <v:shape id="_x0000_s1086" type="#_x0000_t22" style="position:absolute;margin-left:159.75pt;margin-top:22.3pt;width:82.5pt;height:37.5pt;z-index:251712512">
            <v:textbox>
              <w:txbxContent>
                <w:p w:rsidR="006C7319" w:rsidRDefault="006C7319" w:rsidP="006C7319">
                  <w:r>
                    <w:t xml:space="preserve">   Save Details</w:t>
                  </w:r>
                </w:p>
              </w:txbxContent>
            </v:textbox>
          </v:shape>
        </w:pict>
      </w:r>
    </w:p>
    <w:p w:rsidR="009D7445" w:rsidRDefault="003A36D5" w:rsidP="006C7319">
      <w:pPr>
        <w:tabs>
          <w:tab w:val="left" w:pos="3990"/>
        </w:tabs>
      </w:pPr>
      <w:r>
        <w:rPr>
          <w:noProof/>
        </w:rPr>
        <w:pict>
          <v:oval id="_x0000_s1091" style="position:absolute;margin-left:175.5pt;margin-top:81.6pt;width:53.25pt;height:48.75pt;z-index:251717632"/>
        </w:pict>
      </w:r>
      <w:r>
        <w:rPr>
          <w:noProof/>
        </w:rPr>
        <w:pict>
          <v:shape id="_x0000_s1090" type="#_x0000_t32" style="position:absolute;margin-left:200.25pt;margin-top:67.35pt;width:0;height:14.25pt;z-index:251716608" o:connectortype="straight">
            <v:stroke endarrow="block"/>
          </v:shape>
        </w:pict>
      </w:r>
      <w:r>
        <w:rPr>
          <w:noProof/>
        </w:rPr>
        <w:pict>
          <v:rect id="_x0000_s1089" style="position:absolute;margin-left:94.5pt;margin-top:46.35pt;width:221.25pt;height:21pt;z-index:251715584">
            <v:textbox>
              <w:txbxContent>
                <w:p w:rsidR="003A36D5" w:rsidRDefault="003A36D5" w:rsidP="003A36D5">
                  <w:r>
                    <w:t xml:space="preserve">                          Display Student Profi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200.25pt;margin-top:34.35pt;width:0;height:12pt;z-index:251714560" o:connectortype="straight">
            <v:stroke endarrow="block"/>
          </v:shape>
        </w:pict>
      </w:r>
      <w:r w:rsidR="006C7319">
        <w:tab/>
      </w:r>
    </w:p>
    <w:p w:rsidR="003A36D5" w:rsidRDefault="003A36D5" w:rsidP="006C7319">
      <w:pPr>
        <w:tabs>
          <w:tab w:val="left" w:pos="3990"/>
        </w:tabs>
      </w:pPr>
    </w:p>
    <w:p w:rsidR="00E25C0E" w:rsidRDefault="00E25C0E" w:rsidP="006C7319">
      <w:pPr>
        <w:tabs>
          <w:tab w:val="left" w:pos="3990"/>
        </w:tabs>
      </w:pPr>
      <w:r>
        <w:rPr>
          <w:noProof/>
        </w:rPr>
        <w:lastRenderedPageBreak/>
        <w:pict>
          <v:shape id="_x0000_s1105" type="#_x0000_t4" style="position:absolute;margin-left:54pt;margin-top:248.25pt;width:106.5pt;height:39.75pt;z-index:251727872">
            <v:textbox>
              <w:txbxContent>
                <w:p w:rsidR="005351D7" w:rsidRDefault="005351D7" w:rsidP="005351D7">
                  <w:r>
                    <w:t xml:space="preserve">    If Ed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106.5pt;margin-top:225.75pt;width:0;height:22.5pt;z-index:251728896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106.5pt;margin-top:224.25pt;width:190.5pt;height:1.5pt;flip:y;z-index:251730944" o:connectortype="straight"/>
        </w:pict>
      </w:r>
      <w:r w:rsidR="005351D7">
        <w:rPr>
          <w:noProof/>
        </w:rPr>
        <w:pict>
          <v:shape id="_x0000_s1104" type="#_x0000_t32" style="position:absolute;margin-left:205.5pt;margin-top:-36.75pt;width:0;height:13.5pt;z-index:251726848" o:connectortype="straight">
            <v:stroke endarrow="block"/>
          </v:shape>
        </w:pict>
      </w:r>
      <w:r w:rsidR="005351D7">
        <w:rPr>
          <w:noProof/>
        </w:rPr>
        <w:pict>
          <v:shape id="_x0000_s1103" type="#_x0000_t32" style="position:absolute;margin-left:207pt;margin-top:204.75pt;width:0;height:21pt;z-index:251725824" o:connectortype="straight">
            <v:stroke endarrow="block"/>
          </v:shape>
        </w:pict>
      </w:r>
      <w:r w:rsidR="003A36D5">
        <w:rPr>
          <w:noProof/>
        </w:rPr>
        <w:pict>
          <v:rect id="_x0000_s1101" style="position:absolute;margin-left:106.5pt;margin-top:184.5pt;width:197.25pt;height:20.25pt;z-index:251724800">
            <v:textbox>
              <w:txbxContent>
                <w:p w:rsidR="003A36D5" w:rsidRDefault="003A36D5">
                  <w:r>
                    <w:t xml:space="preserve">                 Display list of Guardians</w:t>
                  </w:r>
                </w:p>
              </w:txbxContent>
            </v:textbox>
          </v:rect>
        </w:pict>
      </w:r>
      <w:r w:rsidR="003A36D5">
        <w:rPr>
          <w:noProof/>
        </w:rPr>
        <w:pict>
          <v:shape id="_x0000_s1100" type="#_x0000_t32" style="position:absolute;margin-left:205.5pt;margin-top:171.75pt;width:0;height:16.5pt;z-index:251723776" o:connectortype="straight">
            <v:stroke endarrow="block"/>
          </v:shape>
        </w:pict>
      </w:r>
      <w:r w:rsidR="003A36D5">
        <w:rPr>
          <w:noProof/>
        </w:rPr>
        <w:pict>
          <v:shape id="_x0000_s1098" type="#_x0000_t22" style="position:absolute;margin-left:164.25pt;margin-top:91.5pt;width:79.5pt;height:80.25pt;z-index:251721728">
            <v:textbox>
              <w:txbxContent>
                <w:p w:rsidR="003A36D5" w:rsidRDefault="003A36D5">
                  <w:r>
                    <w:t xml:space="preserve">      Save       Guardian Details</w:t>
                  </w:r>
                </w:p>
              </w:txbxContent>
            </v:textbox>
          </v:shape>
        </w:pict>
      </w:r>
      <w:r w:rsidR="003A36D5">
        <w:rPr>
          <w:noProof/>
        </w:rPr>
        <w:pict>
          <v:shape id="_x0000_s1099" type="#_x0000_t32" style="position:absolute;margin-left:205.5pt;margin-top:76.5pt;width:0;height:24.75pt;z-index:251722752" o:connectortype="straight">
            <v:stroke endarrow="block"/>
          </v:shape>
        </w:pict>
      </w:r>
      <w:r w:rsidR="003A36D5">
        <w:rPr>
          <w:noProof/>
        </w:rPr>
        <w:pict>
          <v:rect id="_x0000_s1097" style="position:absolute;margin-left:97.5pt;margin-top:57pt;width:206.25pt;height:19.5pt;z-index:251720704">
            <v:textbox>
              <w:txbxContent>
                <w:p w:rsidR="003A36D5" w:rsidRDefault="003A36D5">
                  <w:r>
                    <w:t xml:space="preserve">                   Get Guardian Details</w:t>
                  </w:r>
                </w:p>
              </w:txbxContent>
            </v:textbox>
          </v:rect>
        </w:pict>
      </w:r>
      <w:r w:rsidR="003A36D5">
        <w:rPr>
          <w:noProof/>
        </w:rPr>
        <w:pict>
          <v:shape id="_x0000_s1095" type="#_x0000_t32" style="position:absolute;margin-left:205.5pt;margin-top:38.25pt;width:1.5pt;height:18.75pt;z-index:251719680" o:connectortype="straight">
            <v:stroke endarrow="block"/>
          </v:shape>
        </w:pict>
      </w:r>
      <w:r w:rsidR="003A36D5">
        <w:rPr>
          <w:noProof/>
        </w:rPr>
        <w:pict>
          <v:shape id="_x0000_s1093" type="#_x0000_t4" style="position:absolute;margin-left:152.25pt;margin-top:-23.25pt;width:106.5pt;height:61.5pt;z-index:251718656">
            <v:textbox>
              <w:txbxContent>
                <w:p w:rsidR="003A36D5" w:rsidRDefault="003A36D5">
                  <w:r>
                    <w:t>If Add Guardians</w:t>
                  </w:r>
                </w:p>
              </w:txbxContent>
            </v:textbox>
          </v:shape>
        </w:pict>
      </w:r>
    </w:p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/>
    <w:p w:rsidR="00E25C0E" w:rsidRPr="00E25C0E" w:rsidRDefault="00E25C0E" w:rsidP="00E25C0E">
      <w:r>
        <w:rPr>
          <w:noProof/>
        </w:rPr>
        <w:pict>
          <v:shape id="_x0000_s1110" type="#_x0000_t32" style="position:absolute;margin-left:296.25pt;margin-top:22.2pt;width:.05pt;height:22.5pt;z-index:251732992" o:connectortype="straight">
            <v:stroke endarrow="block"/>
          </v:shape>
        </w:pict>
      </w:r>
      <w:r>
        <w:rPr>
          <w:noProof/>
        </w:rPr>
        <w:pict>
          <v:shape id="_x0000_s1109" type="#_x0000_t4" style="position:absolute;margin-left:243.75pt;margin-top:44.7pt;width:106.5pt;height:39.75pt;z-index:251731968">
            <v:textbox>
              <w:txbxContent>
                <w:p w:rsidR="00E25C0E" w:rsidRDefault="00E25C0E" w:rsidP="00E25C0E">
                  <w:r>
                    <w:t xml:space="preserve">  If  Delete</w:t>
                  </w:r>
                </w:p>
              </w:txbxContent>
            </v:textbox>
          </v:shape>
        </w:pict>
      </w:r>
    </w:p>
    <w:p w:rsidR="00E25C0E" w:rsidRDefault="00E25C0E" w:rsidP="00E25C0E"/>
    <w:p w:rsidR="00E25C0E" w:rsidRDefault="00E25C0E" w:rsidP="00E25C0E">
      <w:pPr>
        <w:jc w:val="center"/>
      </w:pPr>
    </w:p>
    <w:p w:rsidR="00E25C0E" w:rsidRDefault="00E25C0E" w:rsidP="00E25C0E">
      <w:pPr>
        <w:tabs>
          <w:tab w:val="left" w:pos="2100"/>
        </w:tabs>
      </w:pPr>
      <w:r>
        <w:rPr>
          <w:noProof/>
        </w:rPr>
        <w:pict>
          <v:shape id="_x0000_s1113" type="#_x0000_t32" style="position:absolute;margin-left:297.75pt;margin-top:8.15pt;width:0;height:22.5pt;z-index:251736064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06.5pt;margin-top:8.15pt;width:0;height:22.5pt;z-index:251734016" o:connectortype="straight">
            <v:stroke endarrow="block"/>
          </v:shape>
        </w:pict>
      </w:r>
      <w:r>
        <w:tab/>
      </w:r>
    </w:p>
    <w:p w:rsidR="00543388" w:rsidRDefault="00543388" w:rsidP="00E25C0E">
      <w:pPr>
        <w:tabs>
          <w:tab w:val="left" w:pos="6420"/>
        </w:tabs>
      </w:pPr>
      <w:r>
        <w:rPr>
          <w:noProof/>
        </w:rPr>
        <w:pict>
          <v:shape id="_x0000_s1118" type="#_x0000_t32" style="position:absolute;margin-left:297.75pt;margin-top:22.45pt;width:0;height:22.5pt;z-index:251740160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105pt;margin-top:22.45pt;width:0;height:22.5pt;z-index:251738112" o:connectortype="straight">
            <v:stroke endarrow="block"/>
          </v:shape>
        </w:pict>
      </w:r>
      <w:r w:rsidR="00E25C0E">
        <w:rPr>
          <w:noProof/>
        </w:rPr>
        <w:pict>
          <v:rect id="_x0000_s1112" style="position:absolute;margin-left:223.5pt;margin-top:1.45pt;width:149.25pt;height:21.75pt;z-index:251735040">
            <v:textbox>
              <w:txbxContent>
                <w:p w:rsidR="00E25C0E" w:rsidRDefault="00E25C0E" w:rsidP="00E25C0E">
                  <w:r>
                    <w:t xml:space="preserve">      Delete Guardians Details</w:t>
                  </w:r>
                </w:p>
              </w:txbxContent>
            </v:textbox>
          </v:rect>
        </w:pict>
      </w:r>
      <w:r w:rsidR="00E25C0E">
        <w:rPr>
          <w:noProof/>
        </w:rPr>
        <w:pict>
          <v:rect id="_x0000_s1107" style="position:absolute;margin-left:29.25pt;margin-top:1.45pt;width:151.5pt;height:21.75pt;z-index:251729920">
            <v:textbox>
              <w:txbxContent>
                <w:p w:rsidR="005351D7" w:rsidRDefault="00E25C0E">
                  <w:r>
                    <w:t xml:space="preserve">       </w:t>
                  </w:r>
                  <w:r w:rsidR="005351D7">
                    <w:t>Edit Guardians Details</w:t>
                  </w:r>
                </w:p>
              </w:txbxContent>
            </v:textbox>
          </v:rect>
        </w:pict>
      </w:r>
      <w:r w:rsidR="00E25C0E">
        <w:tab/>
      </w:r>
    </w:p>
    <w:p w:rsidR="00543388" w:rsidRDefault="00543388" w:rsidP="00543388">
      <w:pPr>
        <w:tabs>
          <w:tab w:val="left" w:pos="6030"/>
        </w:tabs>
      </w:pPr>
      <w:r>
        <w:rPr>
          <w:noProof/>
        </w:rPr>
        <w:pict>
          <v:rect id="_x0000_s1117" style="position:absolute;margin-left:240pt;margin-top:15.75pt;width:106.5pt;height:21.75pt;z-index:251739136">
            <v:textbox>
              <w:txbxContent>
                <w:p w:rsidR="00543388" w:rsidRDefault="00543388" w:rsidP="00543388">
                  <w:r>
                    <w:t xml:space="preserve">            Upd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54pt;margin-top:15.75pt;width:96.75pt;height:21.75pt;z-index:251737088">
            <v:textbox>
              <w:txbxContent>
                <w:p w:rsidR="00543388" w:rsidRDefault="00543388" w:rsidP="00543388">
                  <w:r>
                    <w:t xml:space="preserve">            Update  UpdateGuardians Details</w:t>
                  </w:r>
                </w:p>
              </w:txbxContent>
            </v:textbox>
          </v:rect>
        </w:pict>
      </w:r>
      <w:r>
        <w:tab/>
      </w:r>
    </w:p>
    <w:p w:rsidR="00543388" w:rsidRDefault="004F1F8F" w:rsidP="00543388">
      <w:pPr>
        <w:tabs>
          <w:tab w:val="left" w:pos="1350"/>
          <w:tab w:val="center" w:pos="4680"/>
        </w:tabs>
      </w:pPr>
      <w:r>
        <w:rPr>
          <w:noProof/>
        </w:rPr>
        <w:pict>
          <v:shape id="_x0000_s1129" type="#_x0000_t32" style="position:absolute;margin-left:223.5pt;margin-top:19.55pt;width:0;height:25.5pt;z-index:251746304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180.75pt;margin-top:19.55pt;width:0;height:25.5pt;z-index:251745280" o:connectortype="straight">
            <v:stroke endarrow="block"/>
          </v:shape>
        </w:pict>
      </w:r>
      <w:r w:rsidR="00543388">
        <w:rPr>
          <w:noProof/>
        </w:rPr>
        <w:pict>
          <v:shape id="_x0000_s1127" type="#_x0000_t32" style="position:absolute;margin-left:297pt;margin-top:12.05pt;width:0;height:7.5pt;z-index:251744256" o:connectortype="straight"/>
        </w:pict>
      </w:r>
      <w:r w:rsidR="00543388">
        <w:rPr>
          <w:noProof/>
        </w:rPr>
        <w:pict>
          <v:shape id="_x0000_s1126" type="#_x0000_t32" style="position:absolute;margin-left:222pt;margin-top:19.55pt;width:74.25pt;height:0;z-index:251743232" o:connectortype="straight"/>
        </w:pict>
      </w:r>
      <w:r w:rsidR="00543388">
        <w:rPr>
          <w:noProof/>
        </w:rPr>
        <w:pict>
          <v:shape id="_x0000_s1125" type="#_x0000_t32" style="position:absolute;margin-left:106.5pt;margin-top:19.55pt;width:74.25pt;height:0;z-index:251742208" o:connectortype="straight"/>
        </w:pict>
      </w:r>
      <w:r w:rsidR="00543388">
        <w:rPr>
          <w:noProof/>
        </w:rPr>
        <w:pict>
          <v:shape id="_x0000_s1124" type="#_x0000_t32" style="position:absolute;margin-left:106.5pt;margin-top:12.05pt;width:0;height:7.5pt;z-index:251741184" o:connectortype="straight"/>
        </w:pict>
      </w:r>
      <w:r w:rsidR="00543388">
        <w:tab/>
      </w:r>
      <w:r w:rsidR="00543388">
        <w:tab/>
      </w:r>
    </w:p>
    <w:p w:rsidR="00543388" w:rsidRPr="00543388" w:rsidRDefault="00543388" w:rsidP="00543388">
      <w:pPr>
        <w:tabs>
          <w:tab w:val="left" w:pos="5250"/>
        </w:tabs>
      </w:pPr>
      <w:r>
        <w:rPr>
          <w:noProof/>
        </w:rPr>
        <w:pict>
          <v:shape id="_x0000_s1130" type="#_x0000_t22" style="position:absolute;margin-left:152.25pt;margin-top:19.6pt;width:91.5pt;height:54pt;z-index:251747328">
            <v:textbox>
              <w:txbxContent>
                <w:p w:rsidR="00543388" w:rsidRDefault="00543388">
                  <w:r>
                    <w:t>Guardian Data</w:t>
                  </w:r>
                </w:p>
              </w:txbxContent>
            </v:textbox>
          </v:shape>
        </w:pict>
      </w:r>
      <w:r>
        <w:tab/>
      </w:r>
    </w:p>
    <w:p w:rsidR="00543388" w:rsidRDefault="00543388" w:rsidP="00543388"/>
    <w:p w:rsidR="00543388" w:rsidRPr="00543388" w:rsidRDefault="004F1F8F" w:rsidP="00543388">
      <w:r>
        <w:rPr>
          <w:noProof/>
        </w:rPr>
        <w:pict>
          <v:shape id="_x0000_s1132" type="#_x0000_t32" style="position:absolute;margin-left:196.5pt;margin-top:22.75pt;width:0;height:31.5pt;z-index:251749376" o:connectortype="straight">
            <v:stroke endarrow="block"/>
          </v:shape>
        </w:pict>
      </w:r>
    </w:p>
    <w:p w:rsidR="00543388" w:rsidRPr="00543388" w:rsidRDefault="00543388" w:rsidP="00543388"/>
    <w:p w:rsidR="00543388" w:rsidRPr="00543388" w:rsidRDefault="004F1F8F" w:rsidP="00543388">
      <w:r>
        <w:rPr>
          <w:noProof/>
        </w:rPr>
        <w:pict>
          <v:rect id="_x0000_s1131" style="position:absolute;margin-left:60.75pt;margin-top:3.35pt;width:267pt;height:24.75pt;z-index:251748352">
            <v:textbox>
              <w:txbxContent>
                <w:p w:rsidR="004F1F8F" w:rsidRDefault="004F1F8F">
                  <w:r>
                    <w:t xml:space="preserve">                    Display Updated Guardian Details</w:t>
                  </w:r>
                </w:p>
              </w:txbxContent>
            </v:textbox>
          </v:rect>
        </w:pict>
      </w:r>
    </w:p>
    <w:p w:rsidR="00543388" w:rsidRPr="00543388" w:rsidRDefault="0053428D" w:rsidP="0053428D">
      <w:pPr>
        <w:tabs>
          <w:tab w:val="left" w:pos="4005"/>
        </w:tabs>
      </w:pPr>
      <w:r>
        <w:rPr>
          <w:noProof/>
        </w:rPr>
        <w:pict>
          <v:roundrect id="_x0000_s1176" style="position:absolute;margin-left:152.25pt;margin-top:22.9pt;width:91.5pt;height:28.5pt;z-index:251771904" arcsize="10923f">
            <v:textbox>
              <w:txbxContent>
                <w:p w:rsidR="0053428D" w:rsidRDefault="0053428D">
                  <w:r>
                    <w:t xml:space="preserve">           Stop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5" type="#_x0000_t32" style="position:absolute;margin-left:196.5pt;margin-top:2.65pt;width:0;height:20.25pt;z-index:251770880" o:connectortype="straight">
            <v:stroke endarrow="block"/>
          </v:shape>
        </w:pict>
      </w:r>
      <w:r>
        <w:tab/>
      </w:r>
    </w:p>
    <w:p w:rsidR="00543388" w:rsidRDefault="00543388" w:rsidP="00543388"/>
    <w:p w:rsidR="00543388" w:rsidRPr="00543388" w:rsidRDefault="00543388" w:rsidP="00543388">
      <w:pPr>
        <w:tabs>
          <w:tab w:val="left" w:pos="1080"/>
        </w:tabs>
      </w:pPr>
      <w:r>
        <w:tab/>
      </w:r>
    </w:p>
    <w:sectPr w:rsidR="00543388" w:rsidRPr="00543388" w:rsidSect="0052721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78" w:rsidRDefault="00497E78" w:rsidP="00281618">
      <w:pPr>
        <w:spacing w:after="0" w:line="240" w:lineRule="auto"/>
      </w:pPr>
      <w:r>
        <w:separator/>
      </w:r>
    </w:p>
  </w:endnote>
  <w:endnote w:type="continuationSeparator" w:id="1">
    <w:p w:rsidR="00497E78" w:rsidRDefault="00497E78" w:rsidP="002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D5" w:rsidRDefault="003A36D5">
    <w:pPr>
      <w:pStyle w:val="Footer"/>
    </w:pPr>
  </w:p>
  <w:p w:rsidR="003A36D5" w:rsidRDefault="003A36D5">
    <w:pPr>
      <w:pStyle w:val="Footer"/>
    </w:pPr>
  </w:p>
  <w:p w:rsidR="003A36D5" w:rsidRDefault="003A36D5">
    <w:pPr>
      <w:pStyle w:val="Footer"/>
    </w:pPr>
    <w:r>
      <w:rPr>
        <w:noProof/>
      </w:rPr>
      <w:pict>
        <v:rect id="_x0000_s3073" style="position:absolute;margin-left:86.25pt;margin-top:-181.55pt;width:221.25pt;height:21pt;z-index:251658240">
          <v:textbox>
            <w:txbxContent>
              <w:p w:rsidR="003A36D5" w:rsidRDefault="003A36D5" w:rsidP="003A36D5">
                <w:r>
                  <w:t xml:space="preserve">                          Display subject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78" w:rsidRDefault="00497E78" w:rsidP="00281618">
      <w:pPr>
        <w:spacing w:after="0" w:line="240" w:lineRule="auto"/>
      </w:pPr>
      <w:r>
        <w:separator/>
      </w:r>
    </w:p>
  </w:footnote>
  <w:footnote w:type="continuationSeparator" w:id="1">
    <w:p w:rsidR="00497E78" w:rsidRDefault="00497E78" w:rsidP="002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618"/>
    <w:rsid w:val="00281618"/>
    <w:rsid w:val="003A36D5"/>
    <w:rsid w:val="003F3452"/>
    <w:rsid w:val="00497E78"/>
    <w:rsid w:val="004B7BC0"/>
    <w:rsid w:val="004E49E6"/>
    <w:rsid w:val="004F1F8F"/>
    <w:rsid w:val="00527210"/>
    <w:rsid w:val="0053428D"/>
    <w:rsid w:val="005351D7"/>
    <w:rsid w:val="00543388"/>
    <w:rsid w:val="00652261"/>
    <w:rsid w:val="006C7319"/>
    <w:rsid w:val="007B4A41"/>
    <w:rsid w:val="007C141F"/>
    <w:rsid w:val="008F74CB"/>
    <w:rsid w:val="00925A76"/>
    <w:rsid w:val="00925EDD"/>
    <w:rsid w:val="009D7445"/>
    <w:rsid w:val="00AD0C06"/>
    <w:rsid w:val="00D65C6E"/>
    <w:rsid w:val="00E25C0E"/>
    <w:rsid w:val="00FA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28"/>
        <o:r id="V:Rule16" type="connector" idref="#_x0000_s1032"/>
        <o:r id="V:Rule17" type="connector" idref="#_x0000_s1030"/>
        <o:r id="V:Rule18" type="connector" idref="#_x0000_s1036"/>
        <o:r id="V:Rule21" type="connector" idref="#_x0000_s1038"/>
        <o:r id="V:Rule22" type="connector" idref="#_x0000_s1034"/>
        <o:r id="V:Rule23" type="connector" idref="#_x0000_s1043"/>
        <o:r id="V:Rule24" type="connector" idref="#_x0000_s1053"/>
        <o:r id="V:Rule25" type="connector" idref="#_x0000_s1041"/>
        <o:r id="V:Rule28" type="connector" idref="#_x0000_s1057"/>
        <o:r id="V:Rule32" type="connector" idref="#_x0000_s1060"/>
        <o:r id="V:Rule34" type="connector" idref="#_x0000_s1062"/>
        <o:r id="V:Rule36" type="connector" idref="#_x0000_s1064"/>
        <o:r id="V:Rule38" type="connector" idref="#_x0000_s1066"/>
        <o:r id="V:Rule40" type="connector" idref="#_x0000_s1068"/>
        <o:r id="V:Rule42" type="connector" idref="#_x0000_s1069"/>
        <o:r id="V:Rule44" type="connector" idref="#_x0000_s1070"/>
        <o:r id="V:Rule46" type="connector" idref="#_x0000_s1071"/>
        <o:r id="V:Rule48" type="connector" idref="#_x0000_s1073"/>
        <o:r id="V:Rule52" type="connector" idref="#_x0000_s1076"/>
        <o:r id="V:Rule54" type="connector" idref="#_x0000_s1080"/>
        <o:r id="V:Rule56" type="connector" idref="#_x0000_s1081"/>
        <o:r id="V:Rule58" type="connector" idref="#_x0000_s1082"/>
        <o:r id="V:Rule60" type="connector" idref="#_x0000_s1083"/>
        <o:r id="V:Rule62" type="connector" idref="#_x0000_s1084"/>
        <o:r id="V:Rule64" type="connector" idref="#_x0000_s1087"/>
        <o:r id="V:Rule66" type="connector" idref="#_x0000_s1088"/>
        <o:r id="V:Rule68" type="connector" idref="#_x0000_s1090"/>
        <o:r id="V:Rule72" type="connector" idref="#_x0000_s1095"/>
        <o:r id="V:Rule74" type="connector" idref="#_x0000_s1099"/>
        <o:r id="V:Rule76" type="connector" idref="#_x0000_s1100"/>
        <o:r id="V:Rule78" type="connector" idref="#_x0000_s1103"/>
        <o:r id="V:Rule80" type="connector" idref="#_x0000_s1104"/>
        <o:r id="V:Rule82" type="connector" idref="#_x0000_s1106"/>
        <o:r id="V:Rule84" type="connector" idref="#_x0000_s1108"/>
        <o:r id="V:Rule85" type="connector" idref="#_x0000_s1110"/>
        <o:r id="V:Rule86" type="connector" idref="#_x0000_s1111"/>
        <o:r id="V:Rule87" type="connector" idref="#_x0000_s1113"/>
        <o:r id="V:Rule90" type="connector" idref="#_x0000_s1116"/>
        <o:r id="V:Rule91" type="connector" idref="#_x0000_s1118"/>
        <o:r id="V:Rule98" type="connector" idref="#_x0000_s1124"/>
        <o:r id="V:Rule100" type="connector" idref="#_x0000_s1125"/>
        <o:r id="V:Rule101" type="connector" idref="#_x0000_s1126"/>
        <o:r id="V:Rule103" type="connector" idref="#_x0000_s1127"/>
        <o:r id="V:Rule105" type="connector" idref="#_x0000_s1128"/>
        <o:r id="V:Rule106" type="connector" idref="#_x0000_s1129"/>
        <o:r id="V:Rule107" type="connector" idref="#_x0000_s1132"/>
        <o:r id="V:Rule120" type="connector" idref="#_x0000_s1150"/>
        <o:r id="V:Rule122" type="connector" idref="#_x0000_s1151"/>
        <o:r id="V:Rule123" type="connector" idref="#_x0000_s1152"/>
        <o:r id="V:Rule124" type="connector" idref="#_x0000_s1153"/>
        <o:r id="V:Rule135" type="connector" idref="#_x0000_s1161"/>
        <o:r id="V:Rule136" type="connector" idref="#_x0000_s1162"/>
        <o:r id="V:Rule138" type="connector" idref="#_x0000_s1167"/>
        <o:r id="V:Rule139" type="connector" idref="#_x0000_s1168"/>
        <o:r id="V:Rule141" type="connector" idref="#_x0000_s1169"/>
        <o:r id="V:Rule142" type="connector" idref="#_x0000_s1170"/>
        <o:r id="V:Rule143" type="connector" idref="#_x0000_s1171"/>
        <o:r id="V:Rule144" type="connector" idref="#_x0000_s1172"/>
        <o:r id="V:Rule145" type="connector" idref="#_x0000_s1174"/>
        <o:r id="V:Rule146" type="connector" idref="#_x0000_s11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618"/>
  </w:style>
  <w:style w:type="paragraph" w:styleId="Footer">
    <w:name w:val="footer"/>
    <w:basedOn w:val="Normal"/>
    <w:link w:val="FooterChar"/>
    <w:uiPriority w:val="99"/>
    <w:semiHidden/>
    <w:unhideWhenUsed/>
    <w:rsid w:val="0028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00F2-6252-466E-B631-A4815B0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4</cp:revision>
  <dcterms:created xsi:type="dcterms:W3CDTF">2014-09-01T02:57:00Z</dcterms:created>
  <dcterms:modified xsi:type="dcterms:W3CDTF">2014-09-01T06:52:00Z</dcterms:modified>
</cp:coreProperties>
</file>